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E468" w14:textId="77777777" w:rsidR="00D376E8" w:rsidRPr="000E1CBE" w:rsidRDefault="00D376E8" w:rsidP="00D376E8">
      <w:pPr>
        <w:wordWrap w:val="0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>様式第</w:t>
      </w:r>
      <w:r w:rsidRPr="000E1CBE">
        <w:rPr>
          <w:rFonts w:ascii="ＭＳ 明朝" w:hAnsi="ＭＳ 明朝"/>
          <w:sz w:val="21"/>
          <w:szCs w:val="21"/>
        </w:rPr>
        <w:t>3</w:t>
      </w:r>
      <w:r w:rsidRPr="000E1CBE">
        <w:rPr>
          <w:rFonts w:ascii="ＭＳ 明朝" w:hAnsi="ＭＳ 明朝" w:hint="eastAsia"/>
          <w:sz w:val="21"/>
          <w:szCs w:val="21"/>
        </w:rPr>
        <w:t>号</w:t>
      </w:r>
    </w:p>
    <w:p w14:paraId="697340EC" w14:textId="77777777" w:rsidR="00D376E8" w:rsidRPr="000E1CBE" w:rsidRDefault="00D376E8" w:rsidP="00D376E8">
      <w:pPr>
        <w:wordWrap w:val="0"/>
        <w:spacing w:after="120"/>
        <w:jc w:val="center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>保有個人情報外部提供申請書</w:t>
      </w:r>
    </w:p>
    <w:p w14:paraId="058E8118" w14:textId="77777777" w:rsidR="00D376E8" w:rsidRPr="000E1CBE" w:rsidRDefault="00D376E8" w:rsidP="006E6089">
      <w:pPr>
        <w:wordWrap w:val="0"/>
        <w:ind w:right="-1"/>
        <w:jc w:val="right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="00436B0C">
        <w:rPr>
          <w:rFonts w:ascii="ＭＳ 明朝" w:hAnsi="ＭＳ 明朝" w:hint="eastAsia"/>
          <w:sz w:val="21"/>
          <w:szCs w:val="21"/>
        </w:rPr>
        <w:t xml:space="preserve">令和　</w:t>
      </w:r>
      <w:r w:rsidRPr="000E1CBE">
        <w:rPr>
          <w:rFonts w:ascii="ＭＳ 明朝" w:hAnsi="ＭＳ 明朝" w:hint="eastAsia"/>
          <w:sz w:val="21"/>
          <w:szCs w:val="21"/>
        </w:rPr>
        <w:t xml:space="preserve">　年　　月　　日</w:t>
      </w:r>
      <w:r w:rsidR="006E6089">
        <w:rPr>
          <w:rFonts w:ascii="ＭＳ 明朝" w:hAnsi="ＭＳ 明朝" w:hint="eastAsia"/>
          <w:sz w:val="21"/>
          <w:szCs w:val="21"/>
        </w:rPr>
        <w:t xml:space="preserve">　</w:t>
      </w:r>
    </w:p>
    <w:p w14:paraId="46FB23A6" w14:textId="77777777" w:rsidR="00D376E8" w:rsidRPr="000E1CBE" w:rsidRDefault="00D376E8" w:rsidP="00D376E8">
      <w:pPr>
        <w:wordWrap w:val="0"/>
        <w:spacing w:after="60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　</w:t>
      </w:r>
      <w:r w:rsidR="00436B0C">
        <w:rPr>
          <w:rFonts w:ascii="ＭＳ 明朝" w:hAnsi="ＭＳ 明朝" w:hint="eastAsia"/>
          <w:sz w:val="21"/>
          <w:szCs w:val="21"/>
        </w:rPr>
        <w:t>瑞穂市</w:t>
      </w:r>
      <w:r w:rsidR="002B39B8">
        <w:rPr>
          <w:rFonts w:ascii="ＭＳ 明朝" w:hAnsi="ＭＳ 明朝" w:hint="eastAsia"/>
          <w:sz w:val="21"/>
          <w:szCs w:val="21"/>
        </w:rPr>
        <w:t>長</w:t>
      </w:r>
      <w:r w:rsidRPr="000E1CBE">
        <w:rPr>
          <w:rFonts w:ascii="ＭＳ 明朝" w:hAnsi="ＭＳ 明朝" w:hint="eastAsia"/>
          <w:sz w:val="21"/>
          <w:szCs w:val="21"/>
        </w:rPr>
        <w:t xml:space="preserve">　　　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6"/>
        <w:gridCol w:w="2196"/>
        <w:gridCol w:w="3768"/>
      </w:tblGrid>
      <w:tr w:rsidR="00D376E8" w:rsidRPr="000E1CBE" w14:paraId="4A8E7937" w14:textId="77777777" w:rsidTr="00B74AC0">
        <w:trPr>
          <w:cantSplit/>
          <w:trHeight w:val="760"/>
        </w:trPr>
        <w:tc>
          <w:tcPr>
            <w:tcW w:w="2556" w:type="dxa"/>
            <w:vMerge w:val="restart"/>
            <w:tcBorders>
              <w:top w:val="nil"/>
              <w:left w:val="nil"/>
              <w:bottom w:val="nil"/>
            </w:tcBorders>
            <w:vAlign w:val="center"/>
            <w:hideMark/>
          </w:tcPr>
          <w:p w14:paraId="2B937E68" w14:textId="77777777" w:rsidR="00D376E8" w:rsidRPr="000E1CBE" w:rsidRDefault="00D376E8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96" w:type="dxa"/>
            <w:vAlign w:val="center"/>
            <w:hideMark/>
          </w:tcPr>
          <w:p w14:paraId="54653339" w14:textId="77777777" w:rsidR="00D376E8" w:rsidRPr="000E1CBE" w:rsidRDefault="00D376E8" w:rsidP="009B0A1C">
            <w:pPr>
              <w:wordWrap w:val="0"/>
              <w:spacing w:line="240" w:lineRule="exact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768" w:type="dxa"/>
            <w:vAlign w:val="center"/>
            <w:hideMark/>
          </w:tcPr>
          <w:p w14:paraId="496AEA92" w14:textId="77777777" w:rsidR="00436B0C" w:rsidRPr="00436B0C" w:rsidRDefault="00D376E8" w:rsidP="00436B0C">
            <w:pPr>
              <w:rPr>
                <w:sz w:val="21"/>
                <w:szCs w:val="21"/>
              </w:rPr>
            </w:pPr>
            <w:r w:rsidRPr="00436B0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36B0C" w:rsidRPr="00436B0C">
              <w:rPr>
                <w:rFonts w:hint="eastAsia"/>
                <w:sz w:val="21"/>
                <w:szCs w:val="21"/>
              </w:rPr>
              <w:t>瑞穂市</w:t>
            </w:r>
          </w:p>
          <w:p w14:paraId="25B5CD37" w14:textId="77777777" w:rsidR="00D376E8" w:rsidRPr="00436B0C" w:rsidRDefault="00D376E8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D376E8" w:rsidRPr="000E1CBE" w14:paraId="4099EBE4" w14:textId="77777777" w:rsidTr="00B74AC0">
        <w:trPr>
          <w:cantSplit/>
          <w:trHeight w:val="760"/>
        </w:trPr>
        <w:tc>
          <w:tcPr>
            <w:tcW w:w="2556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6CD22B3" w14:textId="77777777" w:rsidR="00D376E8" w:rsidRPr="000E1CBE" w:rsidRDefault="00D376E8" w:rsidP="00B74AC0">
            <w:pPr>
              <w:widowControl/>
              <w:wordWrap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2196" w:type="dxa"/>
            <w:vAlign w:val="center"/>
            <w:hideMark/>
          </w:tcPr>
          <w:p w14:paraId="16B90033" w14:textId="77777777" w:rsidR="00D376E8" w:rsidRPr="000E1CBE" w:rsidRDefault="00D376E8" w:rsidP="009B0A1C">
            <w:pPr>
              <w:wordWrap w:val="0"/>
              <w:spacing w:line="240" w:lineRule="exact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768" w:type="dxa"/>
            <w:vAlign w:val="center"/>
            <w:hideMark/>
          </w:tcPr>
          <w:p w14:paraId="52496FD4" w14:textId="77777777" w:rsidR="00436B0C" w:rsidRPr="00436B0C" w:rsidRDefault="00D376E8" w:rsidP="00436B0C">
            <w:pPr>
              <w:rPr>
                <w:sz w:val="21"/>
                <w:szCs w:val="21"/>
              </w:rPr>
            </w:pPr>
            <w:r w:rsidRPr="00436B0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36B0C" w:rsidRPr="00436B0C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  <w:r w:rsidR="00436B0C" w:rsidRPr="00436B0C">
              <w:rPr>
                <w:rFonts w:hint="eastAsia"/>
                <w:sz w:val="21"/>
                <w:szCs w:val="21"/>
              </w:rPr>
              <w:t>自治会</w:t>
            </w:r>
          </w:p>
          <w:p w14:paraId="665406E8" w14:textId="77777777" w:rsidR="00D376E8" w:rsidRPr="00436B0C" w:rsidRDefault="00436B0C" w:rsidP="00436B0C">
            <w:pPr>
              <w:wordWrap w:val="0"/>
              <w:ind w:firstLine="210"/>
              <w:rPr>
                <w:rFonts w:ascii="ＭＳ 明朝" w:eastAsia="ＭＳ 明朝"/>
                <w:sz w:val="21"/>
                <w:szCs w:val="21"/>
              </w:rPr>
            </w:pPr>
            <w:r w:rsidRPr="00436B0C">
              <w:rPr>
                <w:rFonts w:hint="eastAsia"/>
                <w:sz w:val="21"/>
                <w:szCs w:val="21"/>
              </w:rPr>
              <w:t>会長</w:t>
            </w:r>
          </w:p>
        </w:tc>
      </w:tr>
      <w:tr w:rsidR="00D376E8" w:rsidRPr="000E1CBE" w14:paraId="34CC0155" w14:textId="77777777" w:rsidTr="00B74AC0">
        <w:trPr>
          <w:cantSplit/>
          <w:trHeight w:val="400"/>
        </w:trPr>
        <w:tc>
          <w:tcPr>
            <w:tcW w:w="2556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BFB5C19" w14:textId="77777777" w:rsidR="00D376E8" w:rsidRPr="000E1CBE" w:rsidRDefault="00D376E8" w:rsidP="00B74AC0">
            <w:pPr>
              <w:widowControl/>
              <w:wordWrap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2196" w:type="dxa"/>
            <w:vAlign w:val="center"/>
            <w:hideMark/>
          </w:tcPr>
          <w:p w14:paraId="250915DB" w14:textId="77777777" w:rsidR="00D376E8" w:rsidRPr="000E1CBE" w:rsidRDefault="00D376E8" w:rsidP="00B74AC0">
            <w:pPr>
              <w:wordWrap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連絡先電話番号</w:t>
            </w:r>
          </w:p>
        </w:tc>
        <w:tc>
          <w:tcPr>
            <w:tcW w:w="3768" w:type="dxa"/>
            <w:vAlign w:val="center"/>
            <w:hideMark/>
          </w:tcPr>
          <w:p w14:paraId="68984640" w14:textId="77777777" w:rsidR="00D376E8" w:rsidRPr="00436B0C" w:rsidRDefault="00D376E8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436B0C">
              <w:rPr>
                <w:rFonts w:ascii="ＭＳ 明朝" w:hAnsi="ＭＳ 明朝"/>
                <w:sz w:val="21"/>
                <w:szCs w:val="21"/>
              </w:rPr>
              <w:t>(</w:t>
            </w:r>
            <w:r w:rsidR="00436B0C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436B0C">
              <w:rPr>
                <w:rFonts w:ascii="ＭＳ 明朝" w:hAnsi="ＭＳ 明朝"/>
                <w:sz w:val="21"/>
                <w:szCs w:val="21"/>
              </w:rPr>
              <w:t>)</w:t>
            </w:r>
            <w:r w:rsidR="00436B0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436B0C">
              <w:rPr>
                <w:rFonts w:ascii="ＭＳ 明朝" w:hAnsi="ＭＳ 明朝" w:hint="eastAsia"/>
                <w:sz w:val="21"/>
                <w:szCs w:val="21"/>
              </w:rPr>
              <w:t xml:space="preserve">　　　―</w:t>
            </w:r>
          </w:p>
        </w:tc>
      </w:tr>
    </w:tbl>
    <w:p w14:paraId="115BEBEE" w14:textId="77777777" w:rsidR="00D376E8" w:rsidRPr="000E1CBE" w:rsidRDefault="00D376E8" w:rsidP="00D376E8">
      <w:pPr>
        <w:wordWrap w:val="0"/>
        <w:spacing w:before="120" w:after="120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保有個人情報の提供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6"/>
        <w:gridCol w:w="5964"/>
      </w:tblGrid>
      <w:tr w:rsidR="00D376E8" w:rsidRPr="000E1CBE" w14:paraId="6BFC8814" w14:textId="77777777" w:rsidTr="00B74AC0">
        <w:trPr>
          <w:cantSplit/>
          <w:trHeight w:val="1197"/>
        </w:trPr>
        <w:tc>
          <w:tcPr>
            <w:tcW w:w="2556" w:type="dxa"/>
            <w:vAlign w:val="center"/>
            <w:hideMark/>
          </w:tcPr>
          <w:p w14:paraId="0E76B8F8" w14:textId="77777777" w:rsidR="00D376E8" w:rsidRPr="000E1CBE" w:rsidRDefault="00D376E8" w:rsidP="00B74AC0">
            <w:pPr>
              <w:wordWrap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pacing w:val="70"/>
                <w:sz w:val="21"/>
                <w:szCs w:val="21"/>
              </w:rPr>
              <w:t>提供を希望す</w:t>
            </w:r>
            <w:r w:rsidRPr="000E1CBE">
              <w:rPr>
                <w:rFonts w:ascii="ＭＳ 明朝" w:hAnsi="ＭＳ 明朝" w:hint="eastAsia"/>
                <w:sz w:val="21"/>
                <w:szCs w:val="21"/>
              </w:rPr>
              <w:t>る保有個人情報の内容</w:t>
            </w:r>
          </w:p>
        </w:tc>
        <w:tc>
          <w:tcPr>
            <w:tcW w:w="5964" w:type="dxa"/>
            <w:vAlign w:val="center"/>
            <w:hideMark/>
          </w:tcPr>
          <w:p w14:paraId="7BA2BBB6" w14:textId="77777777" w:rsidR="00436B0C" w:rsidRPr="00436B0C" w:rsidRDefault="00436B0C" w:rsidP="00436B0C">
            <w:pPr>
              <w:rPr>
                <w:sz w:val="21"/>
              </w:rPr>
            </w:pPr>
            <w:r w:rsidRPr="00436B0C">
              <w:rPr>
                <w:rFonts w:hint="eastAsia"/>
                <w:sz w:val="21"/>
                <w:u w:val="single"/>
              </w:rPr>
              <w:t xml:space="preserve">　　　　　　　</w:t>
            </w:r>
            <w:r w:rsidRPr="00436B0C">
              <w:rPr>
                <w:rFonts w:hint="eastAsia"/>
                <w:sz w:val="21"/>
              </w:rPr>
              <w:t>自治会の区域に居住する日本人の</w:t>
            </w:r>
            <w:r w:rsidRPr="00436B0C">
              <w:rPr>
                <w:rFonts w:hint="eastAsia"/>
                <w:sz w:val="21"/>
                <w:u w:val="single"/>
              </w:rPr>
              <w:t xml:space="preserve">　　</w:t>
            </w:r>
            <w:r w:rsidRPr="00436B0C">
              <w:rPr>
                <w:rFonts w:hint="eastAsia"/>
                <w:sz w:val="21"/>
              </w:rPr>
              <w:t>性で</w:t>
            </w:r>
          </w:p>
          <w:p w14:paraId="2D08291C" w14:textId="77777777" w:rsidR="00436B0C" w:rsidRPr="00436B0C" w:rsidRDefault="00436B0C" w:rsidP="00436B0C">
            <w:pPr>
              <w:rPr>
                <w:sz w:val="21"/>
              </w:rPr>
            </w:pPr>
            <w:r w:rsidRPr="00436B0C">
              <w:rPr>
                <w:rFonts w:hint="eastAsia"/>
                <w:sz w:val="21"/>
                <w:u w:val="single"/>
              </w:rPr>
              <w:t xml:space="preserve">　　　　</w:t>
            </w:r>
            <w:r w:rsidRPr="00436B0C">
              <w:rPr>
                <w:rFonts w:hint="eastAsia"/>
                <w:sz w:val="21"/>
              </w:rPr>
              <w:t>年</w:t>
            </w:r>
            <w:r w:rsidRPr="00436B0C">
              <w:rPr>
                <w:rFonts w:hint="eastAsia"/>
                <w:sz w:val="21"/>
                <w:u w:val="single"/>
              </w:rPr>
              <w:t xml:space="preserve">　　</w:t>
            </w:r>
            <w:r w:rsidRPr="00436B0C">
              <w:rPr>
                <w:rFonts w:hint="eastAsia"/>
                <w:sz w:val="21"/>
              </w:rPr>
              <w:t>月</w:t>
            </w:r>
            <w:r w:rsidRPr="00436B0C">
              <w:rPr>
                <w:rFonts w:hint="eastAsia"/>
                <w:sz w:val="21"/>
                <w:u w:val="single"/>
              </w:rPr>
              <w:t xml:space="preserve">　　</w:t>
            </w:r>
            <w:r w:rsidRPr="00436B0C">
              <w:rPr>
                <w:rFonts w:hint="eastAsia"/>
                <w:sz w:val="21"/>
              </w:rPr>
              <w:t>日　～</w:t>
            </w:r>
            <w:r w:rsidRPr="00436B0C">
              <w:rPr>
                <w:rFonts w:hint="eastAsia"/>
                <w:sz w:val="21"/>
                <w:u w:val="single"/>
              </w:rPr>
              <w:t xml:space="preserve">　　　　</w:t>
            </w:r>
            <w:r w:rsidRPr="00436B0C">
              <w:rPr>
                <w:rFonts w:hint="eastAsia"/>
                <w:sz w:val="21"/>
              </w:rPr>
              <w:t>年</w:t>
            </w:r>
            <w:r w:rsidRPr="00436B0C">
              <w:rPr>
                <w:rFonts w:hint="eastAsia"/>
                <w:sz w:val="21"/>
                <w:u w:val="single"/>
              </w:rPr>
              <w:t xml:space="preserve">　　</w:t>
            </w:r>
            <w:r w:rsidRPr="00436B0C">
              <w:rPr>
                <w:rFonts w:hint="eastAsia"/>
                <w:sz w:val="21"/>
              </w:rPr>
              <w:t>月</w:t>
            </w:r>
            <w:r w:rsidRPr="00436B0C">
              <w:rPr>
                <w:rFonts w:hint="eastAsia"/>
                <w:sz w:val="21"/>
                <w:u w:val="single"/>
              </w:rPr>
              <w:t xml:space="preserve">　　</w:t>
            </w:r>
            <w:r w:rsidRPr="00436B0C">
              <w:rPr>
                <w:rFonts w:hint="eastAsia"/>
                <w:sz w:val="21"/>
              </w:rPr>
              <w:t>日生まれ</w:t>
            </w:r>
          </w:p>
          <w:p w14:paraId="2D1DD18B" w14:textId="77777777" w:rsidR="006B5D37" w:rsidRPr="00436B0C" w:rsidRDefault="00436B0C" w:rsidP="00436B0C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436B0C">
              <w:rPr>
                <w:rFonts w:hint="eastAsia"/>
                <w:sz w:val="21"/>
              </w:rPr>
              <w:t>の者の住所、氏名、ふりがな、生年月日（年度）、方書</w:t>
            </w:r>
          </w:p>
        </w:tc>
      </w:tr>
      <w:tr w:rsidR="00D376E8" w:rsidRPr="000E1CBE" w14:paraId="0BBFD00B" w14:textId="77777777" w:rsidTr="00B74AC0">
        <w:trPr>
          <w:cantSplit/>
          <w:trHeight w:val="1018"/>
        </w:trPr>
        <w:tc>
          <w:tcPr>
            <w:tcW w:w="2556" w:type="dxa"/>
            <w:vAlign w:val="center"/>
            <w:hideMark/>
          </w:tcPr>
          <w:p w14:paraId="51FD4526" w14:textId="77777777" w:rsidR="00D376E8" w:rsidRPr="000E1CBE" w:rsidRDefault="00D376E8" w:rsidP="00B74AC0">
            <w:pPr>
              <w:wordWrap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提供を受ける目的</w:t>
            </w:r>
          </w:p>
        </w:tc>
        <w:tc>
          <w:tcPr>
            <w:tcW w:w="5964" w:type="dxa"/>
            <w:vAlign w:val="center"/>
            <w:hideMark/>
          </w:tcPr>
          <w:p w14:paraId="7C52B392" w14:textId="77777777" w:rsidR="00D376E8" w:rsidRPr="00436B0C" w:rsidRDefault="00D376E8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436B0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36B0C" w:rsidRPr="00436B0C">
              <w:rPr>
                <w:rFonts w:hint="eastAsia"/>
                <w:sz w:val="21"/>
              </w:rPr>
              <w:t>令和　年度消防団員候補者の選出のため</w:t>
            </w:r>
          </w:p>
        </w:tc>
      </w:tr>
      <w:tr w:rsidR="00D376E8" w:rsidRPr="000E1CBE" w14:paraId="282E0352" w14:textId="77777777" w:rsidTr="00B74AC0">
        <w:trPr>
          <w:cantSplit/>
          <w:trHeight w:val="400"/>
        </w:trPr>
        <w:tc>
          <w:tcPr>
            <w:tcW w:w="2556" w:type="dxa"/>
            <w:vAlign w:val="center"/>
            <w:hideMark/>
          </w:tcPr>
          <w:p w14:paraId="589CEDF7" w14:textId="77777777" w:rsidR="00D376E8" w:rsidRPr="000E1CBE" w:rsidRDefault="00D376E8" w:rsidP="00B74AC0">
            <w:pPr>
              <w:wordWrap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利用する期間</w:t>
            </w:r>
          </w:p>
        </w:tc>
        <w:tc>
          <w:tcPr>
            <w:tcW w:w="5964" w:type="dxa"/>
            <w:vAlign w:val="center"/>
            <w:hideMark/>
          </w:tcPr>
          <w:p w14:paraId="176210DF" w14:textId="77777777" w:rsidR="00D376E8" w:rsidRPr="00436B0C" w:rsidRDefault="00DC2761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決定日</w:t>
            </w:r>
            <w:r w:rsidR="00436B0C" w:rsidRPr="00436B0C">
              <w:rPr>
                <w:rFonts w:hint="eastAsia"/>
                <w:sz w:val="21"/>
              </w:rPr>
              <w:t>から令和　　年　　月　　日まで</w:t>
            </w:r>
          </w:p>
        </w:tc>
      </w:tr>
      <w:tr w:rsidR="00D376E8" w:rsidRPr="000E1CBE" w14:paraId="61922E7A" w14:textId="77777777" w:rsidTr="00B74AC0">
        <w:trPr>
          <w:cantSplit/>
          <w:trHeight w:val="400"/>
        </w:trPr>
        <w:tc>
          <w:tcPr>
            <w:tcW w:w="2556" w:type="dxa"/>
            <w:vAlign w:val="center"/>
            <w:hideMark/>
          </w:tcPr>
          <w:p w14:paraId="08421F22" w14:textId="77777777" w:rsidR="00D376E8" w:rsidRPr="000E1CBE" w:rsidRDefault="00D376E8" w:rsidP="00B74AC0">
            <w:pPr>
              <w:wordWrap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目的外提供を受ける根拠</w:t>
            </w:r>
          </w:p>
        </w:tc>
        <w:tc>
          <w:tcPr>
            <w:tcW w:w="5964" w:type="dxa"/>
            <w:vAlign w:val="center"/>
            <w:hideMark/>
          </w:tcPr>
          <w:p w14:paraId="6BB1139F" w14:textId="77777777" w:rsidR="00D376E8" w:rsidRDefault="00D376E8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個人情報の保護に関する法律第</w:t>
            </w:r>
            <w:r w:rsidRPr="000E1CBE">
              <w:rPr>
                <w:rFonts w:ascii="ＭＳ 明朝" w:hAnsi="ＭＳ 明朝"/>
                <w:sz w:val="21"/>
                <w:szCs w:val="21"/>
              </w:rPr>
              <w:t>69</w:t>
            </w:r>
            <w:r w:rsidRPr="000E1CBE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Pr="000E1CBE">
              <w:rPr>
                <w:rFonts w:ascii="ＭＳ 明朝" w:hAnsi="ＭＳ 明朝"/>
                <w:sz w:val="21"/>
                <w:szCs w:val="21"/>
              </w:rPr>
              <w:t>2</w:t>
            </w:r>
            <w:r w:rsidR="00AD0D26">
              <w:rPr>
                <w:rFonts w:ascii="ＭＳ 明朝" w:hAnsi="ＭＳ 明朝" w:hint="eastAsia"/>
                <w:sz w:val="21"/>
                <w:szCs w:val="21"/>
              </w:rPr>
              <w:t>項第</w:t>
            </w:r>
            <w:r w:rsidR="00AD0D26">
              <w:rPr>
                <w:rFonts w:ascii="ＭＳ 明朝" w:hAnsi="ＭＳ 明朝"/>
                <w:sz w:val="21"/>
                <w:szCs w:val="21"/>
              </w:rPr>
              <w:t>4</w:t>
            </w:r>
            <w:r w:rsidRPr="000E1CBE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  <w:p w14:paraId="034AA46A" w14:textId="77777777" w:rsidR="00786A2C" w:rsidRPr="000E1CBE" w:rsidRDefault="00786A2C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消防団を中核とした地域防災力の充実強化に関する法律</w:t>
            </w:r>
          </w:p>
        </w:tc>
      </w:tr>
    </w:tbl>
    <w:p w14:paraId="400DF276" w14:textId="77777777" w:rsidR="00D376E8" w:rsidRPr="000E1CBE" w:rsidRDefault="00D376E8" w:rsidP="00D376E8">
      <w:pPr>
        <w:wordWrap w:val="0"/>
        <w:spacing w:before="60"/>
        <w:rPr>
          <w:rFonts w:ascii="ＭＳ 明朝" w:hAnsi="ＭＳ 明朝"/>
          <w:sz w:val="21"/>
          <w:szCs w:val="21"/>
        </w:rPr>
      </w:pPr>
      <w:r w:rsidRPr="000E1CBE">
        <w:rPr>
          <w:rFonts w:ascii="ＭＳ 明朝" w:hAnsi="ＭＳ 明朝"/>
          <w:sz w:val="21"/>
          <w:szCs w:val="21"/>
        </w:rPr>
        <w:t>(</w:t>
      </w:r>
      <w:r w:rsidRPr="000E1CBE">
        <w:rPr>
          <w:rFonts w:ascii="ＭＳ 明朝" w:hAnsi="ＭＳ 明朝" w:hint="eastAsia"/>
          <w:sz w:val="21"/>
          <w:szCs w:val="21"/>
        </w:rPr>
        <w:t>条件</w:t>
      </w:r>
      <w:r w:rsidRPr="000E1CBE">
        <w:rPr>
          <w:rFonts w:ascii="ＭＳ 明朝" w:hAnsi="ＭＳ 明朝"/>
          <w:sz w:val="21"/>
          <w:szCs w:val="21"/>
        </w:rPr>
        <w:t>)</w:t>
      </w:r>
    </w:p>
    <w:p w14:paraId="721B782C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提供を受ける保有個人情報については、次の事項を遵守します。</w:t>
      </w:r>
    </w:p>
    <w:p w14:paraId="22DE31FD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1</w:t>
      </w:r>
      <w:r w:rsidRPr="000E1CBE">
        <w:rPr>
          <w:rFonts w:ascii="ＭＳ 明朝" w:hAnsi="ＭＳ 明朝" w:hint="eastAsia"/>
          <w:sz w:val="21"/>
          <w:szCs w:val="21"/>
        </w:rPr>
        <w:t xml:space="preserve">　他に漏らしません。</w:t>
      </w:r>
    </w:p>
    <w:p w14:paraId="41307015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2</w:t>
      </w:r>
      <w:r w:rsidRPr="000E1CBE">
        <w:rPr>
          <w:rFonts w:ascii="ＭＳ 明朝" w:hAnsi="ＭＳ 明朝" w:hint="eastAsia"/>
          <w:sz w:val="21"/>
          <w:szCs w:val="21"/>
        </w:rPr>
        <w:t xml:space="preserve">　申請した提供を受ける目的以外に利用しません。</w:t>
      </w:r>
    </w:p>
    <w:p w14:paraId="7A489FCE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3</w:t>
      </w:r>
      <w:r w:rsidRPr="000E1CBE">
        <w:rPr>
          <w:rFonts w:ascii="ＭＳ 明朝" w:hAnsi="ＭＳ 明朝" w:hint="eastAsia"/>
          <w:sz w:val="21"/>
          <w:szCs w:val="21"/>
        </w:rPr>
        <w:t xml:space="preserve">　他に提供しません。</w:t>
      </w:r>
    </w:p>
    <w:p w14:paraId="4F279B4B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4</w:t>
      </w:r>
      <w:r w:rsidRPr="000E1CBE">
        <w:rPr>
          <w:rFonts w:ascii="ＭＳ 明朝" w:hAnsi="ＭＳ 明朝" w:hint="eastAsia"/>
          <w:sz w:val="21"/>
          <w:szCs w:val="21"/>
        </w:rPr>
        <w:t xml:space="preserve">　利用期間終了後又は提供を受ける目的の達成後は、速やかに返還</w:t>
      </w:r>
      <w:r w:rsidRPr="000E1CBE">
        <w:rPr>
          <w:rFonts w:ascii="ＭＳ 明朝" w:hAnsi="ＭＳ 明朝"/>
          <w:sz w:val="21"/>
          <w:szCs w:val="21"/>
        </w:rPr>
        <w:t>(</w:t>
      </w:r>
      <w:r w:rsidRPr="000E1CBE">
        <w:rPr>
          <w:rFonts w:ascii="ＭＳ 明朝" w:hAnsi="ＭＳ 明朝" w:hint="eastAsia"/>
          <w:sz w:val="21"/>
          <w:szCs w:val="21"/>
        </w:rPr>
        <w:t>焼却、裁断等による廃棄又は消去</w:t>
      </w:r>
      <w:r w:rsidRPr="000E1CBE">
        <w:rPr>
          <w:rFonts w:ascii="ＭＳ 明朝" w:hAnsi="ＭＳ 明朝"/>
          <w:sz w:val="21"/>
          <w:szCs w:val="21"/>
        </w:rPr>
        <w:t>)</w:t>
      </w:r>
      <w:r w:rsidRPr="000E1CBE">
        <w:rPr>
          <w:rFonts w:ascii="ＭＳ 明朝" w:hAnsi="ＭＳ 明朝" w:hint="eastAsia"/>
          <w:sz w:val="21"/>
          <w:szCs w:val="21"/>
        </w:rPr>
        <w:t>をします。</w:t>
      </w:r>
    </w:p>
    <w:p w14:paraId="3D7D7705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5</w:t>
      </w:r>
      <w:r w:rsidRPr="000E1CBE">
        <w:rPr>
          <w:rFonts w:ascii="ＭＳ 明朝" w:hAnsi="ＭＳ 明朝" w:hint="eastAsia"/>
          <w:sz w:val="21"/>
          <w:szCs w:val="21"/>
        </w:rPr>
        <w:t xml:space="preserve">　責任をもって管理し、改ざん、滅失、毀損その他の事故を防止します。</w:t>
      </w:r>
    </w:p>
    <w:p w14:paraId="114BCE71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6</w:t>
      </w:r>
      <w:r w:rsidRPr="000E1CBE">
        <w:rPr>
          <w:rFonts w:ascii="ＭＳ 明朝" w:hAnsi="ＭＳ 明朝" w:hint="eastAsia"/>
          <w:sz w:val="21"/>
          <w:szCs w:val="21"/>
        </w:rPr>
        <w:t xml:space="preserve">　事故が発生した場合は、速やかに報告するとともに、実施機関の指示に従います。</w:t>
      </w:r>
    </w:p>
    <w:p w14:paraId="243B6D70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7</w:t>
      </w:r>
      <w:r w:rsidRPr="000E1CBE">
        <w:rPr>
          <w:rFonts w:ascii="ＭＳ 明朝" w:hAnsi="ＭＳ 明朝" w:hint="eastAsia"/>
          <w:sz w:val="21"/>
          <w:szCs w:val="21"/>
        </w:rPr>
        <w:t xml:space="preserve">　立入調査の要請があった場合、これに応じます。</w:t>
      </w:r>
    </w:p>
    <w:p w14:paraId="16E237DC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8</w:t>
      </w:r>
      <w:r w:rsidRPr="000E1CBE">
        <w:rPr>
          <w:rFonts w:ascii="ＭＳ 明朝" w:hAnsi="ＭＳ 明朝" w:hint="eastAsia"/>
          <w:sz w:val="21"/>
          <w:szCs w:val="21"/>
        </w:rPr>
        <w:t xml:space="preserve">　申請者の責めに帰すべき理由により生じた損害は、申請者がこれを負担します。</w:t>
      </w:r>
    </w:p>
    <w:p w14:paraId="7F85A20C" w14:textId="77777777" w:rsidR="00D376E8" w:rsidRPr="000E1CBE" w:rsidRDefault="00D376E8" w:rsidP="00D376E8">
      <w:pPr>
        <w:wordWrap w:val="0"/>
        <w:spacing w:after="12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9</w:t>
      </w:r>
      <w:r w:rsidRPr="000E1CBE">
        <w:rPr>
          <w:rFonts w:ascii="ＭＳ 明朝" w:hAnsi="ＭＳ 明朝" w:hint="eastAsia"/>
          <w:sz w:val="21"/>
          <w:szCs w:val="21"/>
        </w:rPr>
        <w:t xml:space="preserve">　その他保有個人情報の取扱いに関し、適正な措置を講じます。</w:t>
      </w:r>
    </w:p>
    <w:sectPr w:rsidR="00D376E8" w:rsidRPr="000E1CBE" w:rsidSect="00FA3633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7F1F" w14:textId="77777777" w:rsidR="001B5728" w:rsidRDefault="001B5728">
      <w:r>
        <w:separator/>
      </w:r>
    </w:p>
  </w:endnote>
  <w:endnote w:type="continuationSeparator" w:id="0">
    <w:p w14:paraId="1734BA81" w14:textId="77777777" w:rsidR="001B5728" w:rsidRDefault="001B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753A" w14:textId="77777777" w:rsidR="005677E0" w:rsidRDefault="005677E0" w:rsidP="0028566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834D" w14:textId="77777777" w:rsidR="001B5728" w:rsidRDefault="001B5728">
      <w:r>
        <w:separator/>
      </w:r>
    </w:p>
  </w:footnote>
  <w:footnote w:type="continuationSeparator" w:id="0">
    <w:p w14:paraId="11B36693" w14:textId="77777777" w:rsidR="001B5728" w:rsidRDefault="001B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53F"/>
    <w:multiLevelType w:val="hybridMultilevel"/>
    <w:tmpl w:val="FFFFFFFF"/>
    <w:lvl w:ilvl="0" w:tplc="B54CA8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82744"/>
    <w:multiLevelType w:val="hybridMultilevel"/>
    <w:tmpl w:val="FFFFFFFF"/>
    <w:lvl w:ilvl="0" w:tplc="099C291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2902658">
    <w:abstractNumId w:val="0"/>
  </w:num>
  <w:num w:numId="2" w16cid:durableId="24931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66"/>
  <w:drawingGridVerticalSpacing w:val="472"/>
  <w:displayHorizontalDrawingGridEvery w:val="5"/>
  <w:doNotUseMarginsForDrawingGridOrigin/>
  <w:drawingGridHorizontalOrigin w:val="57"/>
  <w:drawingGridVerticalOrigin w:val="1985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2B"/>
    <w:rsid w:val="00007506"/>
    <w:rsid w:val="000322B6"/>
    <w:rsid w:val="00051A6A"/>
    <w:rsid w:val="00067900"/>
    <w:rsid w:val="000D6C48"/>
    <w:rsid w:val="000E1CBE"/>
    <w:rsid w:val="000E2487"/>
    <w:rsid w:val="000E755C"/>
    <w:rsid w:val="00104B44"/>
    <w:rsid w:val="00107BDF"/>
    <w:rsid w:val="00122E4C"/>
    <w:rsid w:val="00125297"/>
    <w:rsid w:val="0012732F"/>
    <w:rsid w:val="00143AA3"/>
    <w:rsid w:val="00152143"/>
    <w:rsid w:val="001657A4"/>
    <w:rsid w:val="00176CD6"/>
    <w:rsid w:val="001A5AA3"/>
    <w:rsid w:val="001B5728"/>
    <w:rsid w:val="001C5DAC"/>
    <w:rsid w:val="001D19F8"/>
    <w:rsid w:val="001E1679"/>
    <w:rsid w:val="001E1F0F"/>
    <w:rsid w:val="00216AE6"/>
    <w:rsid w:val="002247CA"/>
    <w:rsid w:val="00237E0B"/>
    <w:rsid w:val="00257BDF"/>
    <w:rsid w:val="00277AD6"/>
    <w:rsid w:val="00285669"/>
    <w:rsid w:val="002859C3"/>
    <w:rsid w:val="00291723"/>
    <w:rsid w:val="002934D0"/>
    <w:rsid w:val="002963E4"/>
    <w:rsid w:val="002A047C"/>
    <w:rsid w:val="002B39B8"/>
    <w:rsid w:val="002B440E"/>
    <w:rsid w:val="002F6E5A"/>
    <w:rsid w:val="00317090"/>
    <w:rsid w:val="00364D77"/>
    <w:rsid w:val="003819BF"/>
    <w:rsid w:val="00387F79"/>
    <w:rsid w:val="00395F2A"/>
    <w:rsid w:val="003A30A4"/>
    <w:rsid w:val="003C3D71"/>
    <w:rsid w:val="004144A1"/>
    <w:rsid w:val="00436B0C"/>
    <w:rsid w:val="0043781A"/>
    <w:rsid w:val="00445029"/>
    <w:rsid w:val="004575F4"/>
    <w:rsid w:val="004615BF"/>
    <w:rsid w:val="00491889"/>
    <w:rsid w:val="00496E7F"/>
    <w:rsid w:val="004C3331"/>
    <w:rsid w:val="004E7ADE"/>
    <w:rsid w:val="004F4C54"/>
    <w:rsid w:val="005677E0"/>
    <w:rsid w:val="0059663C"/>
    <w:rsid w:val="005A4ECC"/>
    <w:rsid w:val="005B267D"/>
    <w:rsid w:val="005C1D23"/>
    <w:rsid w:val="005C3C56"/>
    <w:rsid w:val="005C497E"/>
    <w:rsid w:val="005D1DEF"/>
    <w:rsid w:val="005E0953"/>
    <w:rsid w:val="00645693"/>
    <w:rsid w:val="00652479"/>
    <w:rsid w:val="00670B0A"/>
    <w:rsid w:val="00671514"/>
    <w:rsid w:val="00671E9F"/>
    <w:rsid w:val="00680F03"/>
    <w:rsid w:val="00684452"/>
    <w:rsid w:val="006923CA"/>
    <w:rsid w:val="006A487A"/>
    <w:rsid w:val="006B5D37"/>
    <w:rsid w:val="006D5C81"/>
    <w:rsid w:val="006E6089"/>
    <w:rsid w:val="007025F7"/>
    <w:rsid w:val="00716361"/>
    <w:rsid w:val="007214FB"/>
    <w:rsid w:val="0075657E"/>
    <w:rsid w:val="00757275"/>
    <w:rsid w:val="00771B65"/>
    <w:rsid w:val="007734CC"/>
    <w:rsid w:val="00786A2C"/>
    <w:rsid w:val="00787B1A"/>
    <w:rsid w:val="007A02A8"/>
    <w:rsid w:val="007A5A6E"/>
    <w:rsid w:val="007C6831"/>
    <w:rsid w:val="007D509B"/>
    <w:rsid w:val="007D6A98"/>
    <w:rsid w:val="007F0E29"/>
    <w:rsid w:val="007F3C08"/>
    <w:rsid w:val="008529D5"/>
    <w:rsid w:val="008534BE"/>
    <w:rsid w:val="0085401B"/>
    <w:rsid w:val="00861D50"/>
    <w:rsid w:val="00862A37"/>
    <w:rsid w:val="00896BE0"/>
    <w:rsid w:val="008A67C2"/>
    <w:rsid w:val="008C5D29"/>
    <w:rsid w:val="008C5EB4"/>
    <w:rsid w:val="008F1572"/>
    <w:rsid w:val="00910E61"/>
    <w:rsid w:val="009148F5"/>
    <w:rsid w:val="0092432A"/>
    <w:rsid w:val="009441EB"/>
    <w:rsid w:val="00945CEA"/>
    <w:rsid w:val="00964ACD"/>
    <w:rsid w:val="00966094"/>
    <w:rsid w:val="00992839"/>
    <w:rsid w:val="009A7655"/>
    <w:rsid w:val="009A7CB2"/>
    <w:rsid w:val="009B0A1C"/>
    <w:rsid w:val="009B4B87"/>
    <w:rsid w:val="009D23AD"/>
    <w:rsid w:val="009E4C1C"/>
    <w:rsid w:val="009E5E29"/>
    <w:rsid w:val="00A11496"/>
    <w:rsid w:val="00A33AB6"/>
    <w:rsid w:val="00A56B89"/>
    <w:rsid w:val="00A60804"/>
    <w:rsid w:val="00A7084A"/>
    <w:rsid w:val="00A75F2B"/>
    <w:rsid w:val="00A80848"/>
    <w:rsid w:val="00A90E4B"/>
    <w:rsid w:val="00AC5D6D"/>
    <w:rsid w:val="00AD0D26"/>
    <w:rsid w:val="00AD37EF"/>
    <w:rsid w:val="00AF429F"/>
    <w:rsid w:val="00B02031"/>
    <w:rsid w:val="00B74AC0"/>
    <w:rsid w:val="00B8415D"/>
    <w:rsid w:val="00B86DBA"/>
    <w:rsid w:val="00BA4E91"/>
    <w:rsid w:val="00BD77C3"/>
    <w:rsid w:val="00BF181B"/>
    <w:rsid w:val="00BF6016"/>
    <w:rsid w:val="00BF6C76"/>
    <w:rsid w:val="00C241D5"/>
    <w:rsid w:val="00C30CBA"/>
    <w:rsid w:val="00C47226"/>
    <w:rsid w:val="00C53C37"/>
    <w:rsid w:val="00C67B6A"/>
    <w:rsid w:val="00C91DA4"/>
    <w:rsid w:val="00C93FCB"/>
    <w:rsid w:val="00C95B9E"/>
    <w:rsid w:val="00CB7F8E"/>
    <w:rsid w:val="00CC1D0A"/>
    <w:rsid w:val="00CC7446"/>
    <w:rsid w:val="00CD079B"/>
    <w:rsid w:val="00CD4DF9"/>
    <w:rsid w:val="00CE1969"/>
    <w:rsid w:val="00CF03AA"/>
    <w:rsid w:val="00CF5174"/>
    <w:rsid w:val="00D00F07"/>
    <w:rsid w:val="00D07035"/>
    <w:rsid w:val="00D25D49"/>
    <w:rsid w:val="00D3121C"/>
    <w:rsid w:val="00D376E8"/>
    <w:rsid w:val="00D51C38"/>
    <w:rsid w:val="00D53DF5"/>
    <w:rsid w:val="00D83AFF"/>
    <w:rsid w:val="00D9784C"/>
    <w:rsid w:val="00DC2761"/>
    <w:rsid w:val="00E1172A"/>
    <w:rsid w:val="00E228A1"/>
    <w:rsid w:val="00E571A5"/>
    <w:rsid w:val="00E65DCB"/>
    <w:rsid w:val="00E90EC7"/>
    <w:rsid w:val="00EA686D"/>
    <w:rsid w:val="00EC0D13"/>
    <w:rsid w:val="00F479D8"/>
    <w:rsid w:val="00F613BD"/>
    <w:rsid w:val="00FA3633"/>
    <w:rsid w:val="00FD22C9"/>
    <w:rsid w:val="00FD3A3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85826"/>
  <w14:defaultImageDpi w14:val="0"/>
  <w15:docId w15:val="{55519429-B15C-409C-B492-E45B0E6D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2A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5F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5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5F2B"/>
    <w:rPr>
      <w:rFonts w:ascii="Arial" w:hAnsi="Arial" w:cs="Arial"/>
      <w:kern w:val="0"/>
      <w:sz w:val="24"/>
      <w:szCs w:val="24"/>
    </w:rPr>
  </w:style>
  <w:style w:type="character" w:customStyle="1" w:styleId="cm">
    <w:name w:val="cm"/>
    <w:rsid w:val="00910E61"/>
  </w:style>
  <w:style w:type="table" w:styleId="a7">
    <w:name w:val="Table Grid"/>
    <w:basedOn w:val="a1"/>
    <w:uiPriority w:val="39"/>
    <w:rsid w:val="0044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CD4DF9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unhideWhenUsed/>
    <w:rsid w:val="00CD4DF9"/>
    <w:pPr>
      <w:autoSpaceDE/>
      <w:autoSpaceDN/>
      <w:snapToGrid w:val="0"/>
    </w:pPr>
    <w:rPr>
      <w:rFonts w:ascii="ＭＳ 明朝" w:eastAsia="ＭＳ 明朝" w:hAnsi="Century" w:cs="Times New Roman"/>
      <w:kern w:val="2"/>
      <w:sz w:val="21"/>
      <w:szCs w:val="22"/>
    </w:rPr>
  </w:style>
  <w:style w:type="character" w:customStyle="1" w:styleId="aa">
    <w:name w:val="コメント文字列 (文字)"/>
    <w:basedOn w:val="a0"/>
    <w:link w:val="a9"/>
    <w:uiPriority w:val="99"/>
    <w:locked/>
    <w:rsid w:val="00CD4DF9"/>
    <w:rPr>
      <w:rFonts w:ascii="ＭＳ 明朝" w:eastAsia="ＭＳ 明朝" w:hAnsi="Century" w:cs="Times New Roman"/>
      <w:sz w:val="22"/>
      <w:szCs w:val="22"/>
    </w:rPr>
  </w:style>
  <w:style w:type="paragraph" w:styleId="ab">
    <w:name w:val="Balloon Text"/>
    <w:basedOn w:val="a"/>
    <w:link w:val="ac"/>
    <w:uiPriority w:val="99"/>
    <w:rsid w:val="00051A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51A6A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376E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376E8"/>
    <w:pPr>
      <w:autoSpaceDE/>
      <w:autoSpaceDN/>
      <w:adjustRightInd/>
      <w:jc w:val="center"/>
    </w:pPr>
    <w:rPr>
      <w:rFonts w:ascii="ＭＳ 明朝" w:hAnsi="ＭＳ 明朝" w:cs="Times New Roman"/>
      <w:kern w:val="2"/>
      <w:sz w:val="21"/>
      <w:szCs w:val="21"/>
    </w:rPr>
  </w:style>
  <w:style w:type="character" w:customStyle="1" w:styleId="ae">
    <w:name w:val="記 (文字)"/>
    <w:basedOn w:val="a0"/>
    <w:link w:val="ad"/>
    <w:uiPriority w:val="99"/>
    <w:locked/>
    <w:rsid w:val="00D376E8"/>
    <w:rPr>
      <w:rFonts w:ascii="ＭＳ 明朝" w:eastAsia="ＭＳ 明朝" w:cs="Times New Roman"/>
    </w:rPr>
  </w:style>
  <w:style w:type="paragraph" w:styleId="af">
    <w:name w:val="Closing"/>
    <w:basedOn w:val="a"/>
    <w:link w:val="af0"/>
    <w:uiPriority w:val="99"/>
    <w:unhideWhenUsed/>
    <w:rsid w:val="00D376E8"/>
    <w:pPr>
      <w:autoSpaceDE/>
      <w:autoSpaceDN/>
      <w:adjustRightInd/>
      <w:jc w:val="right"/>
    </w:pPr>
    <w:rPr>
      <w:rFonts w:ascii="ＭＳ 明朝" w:hAnsi="ＭＳ 明朝" w:cs="Times New Roman"/>
      <w:kern w:val="2"/>
      <w:sz w:val="21"/>
      <w:szCs w:val="21"/>
    </w:rPr>
  </w:style>
  <w:style w:type="character" w:customStyle="1" w:styleId="af0">
    <w:name w:val="結語 (文字)"/>
    <w:basedOn w:val="a0"/>
    <w:link w:val="af"/>
    <w:uiPriority w:val="99"/>
    <w:locked/>
    <w:rsid w:val="00D376E8"/>
    <w:rPr>
      <w:rFonts w:ascii="ＭＳ 明朝" w:eastAsia="ＭＳ 明朝" w:cs="Times New Roman"/>
    </w:rPr>
  </w:style>
  <w:style w:type="paragraph" w:styleId="af1">
    <w:name w:val="List Paragraph"/>
    <w:basedOn w:val="a"/>
    <w:uiPriority w:val="34"/>
    <w:qFormat/>
    <w:rsid w:val="00D376E8"/>
    <w:pPr>
      <w:autoSpaceDE/>
      <w:autoSpaceDN/>
      <w:adjustRightInd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paragraph" w:styleId="af2">
    <w:name w:val="annotation subject"/>
    <w:basedOn w:val="a9"/>
    <w:next w:val="a9"/>
    <w:link w:val="af3"/>
    <w:uiPriority w:val="99"/>
    <w:unhideWhenUsed/>
    <w:rsid w:val="00D376E8"/>
    <w:pPr>
      <w:adjustRightInd/>
      <w:snapToGrid/>
    </w:pPr>
    <w:rPr>
      <w:rFonts w:asciiTheme="minorHAnsi" w:eastAsiaTheme="minorEastAsia" w:hAnsiTheme="minorHAnsi"/>
      <w:b/>
      <w:bCs/>
    </w:rPr>
  </w:style>
  <w:style w:type="character" w:customStyle="1" w:styleId="af3">
    <w:name w:val="コメント内容 (文字)"/>
    <w:basedOn w:val="aa"/>
    <w:link w:val="af2"/>
    <w:uiPriority w:val="99"/>
    <w:locked/>
    <w:rsid w:val="00D376E8"/>
    <w:rPr>
      <w:rFonts w:ascii="ＭＳ 明朝" w:eastAsia="ＭＳ 明朝" w:hAnsi="Century"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D376E8"/>
    <w:rPr>
      <w:rFonts w:cs="Times New Roman"/>
      <w:color w:val="0563C1"/>
      <w:u w:val="single"/>
    </w:rPr>
  </w:style>
  <w:style w:type="paragraph" w:styleId="af5">
    <w:name w:val="Revision"/>
    <w:hidden/>
    <w:uiPriority w:val="99"/>
    <w:semiHidden/>
    <w:rsid w:val="00D376E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8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86FE-BD23-42CB-8EC1-C97D843F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由</dc:creator>
  <cp:keywords/>
  <dc:description/>
  <cp:lastModifiedBy>山田 真由</cp:lastModifiedBy>
  <cp:revision>2</cp:revision>
  <cp:lastPrinted>2023-02-07T06:55:00Z</cp:lastPrinted>
  <dcterms:created xsi:type="dcterms:W3CDTF">2026-05-14T23:42:00Z</dcterms:created>
  <dcterms:modified xsi:type="dcterms:W3CDTF">2026-05-14T23:42:00Z</dcterms:modified>
</cp:coreProperties>
</file>